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172CB" w14:textId="32C84E45" w:rsidR="00E71D7B" w:rsidRDefault="00FC4205">
      <w:r>
        <w:rPr>
          <w:noProof/>
        </w:rPr>
        <w:drawing>
          <wp:anchor distT="0" distB="0" distL="114300" distR="114300" simplePos="0" relativeHeight="251663360" behindDoc="0" locked="0" layoutInCell="1" allowOverlap="1" wp14:anchorId="30D97DD8" wp14:editId="22BDA428">
            <wp:simplePos x="0" y="0"/>
            <wp:positionH relativeFrom="column">
              <wp:posOffset>104775</wp:posOffset>
            </wp:positionH>
            <wp:positionV relativeFrom="paragraph">
              <wp:posOffset>9525</wp:posOffset>
            </wp:positionV>
            <wp:extent cx="962025" cy="1173480"/>
            <wp:effectExtent l="0" t="0" r="9525" b="7620"/>
            <wp:wrapNone/>
            <wp:docPr id="1" name="Picture 1" descr="C:\Users\Chandan's\Desktop\Centurion_University_of_Technology_and_Management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an's\Desktop\Centurion_University_of_Technology_and_Management_Logo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4F6074" wp14:editId="1DD5EBEB">
                <wp:simplePos x="0" y="0"/>
                <wp:positionH relativeFrom="column">
                  <wp:posOffset>1572260</wp:posOffset>
                </wp:positionH>
                <wp:positionV relativeFrom="paragraph">
                  <wp:posOffset>28575</wp:posOffset>
                </wp:positionV>
                <wp:extent cx="5031105" cy="114300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110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8A2D4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School of Engineering &amp; Technology</w:t>
                            </w:r>
                          </w:p>
                          <w:p w14:paraId="5FAB58A2" w14:textId="26142087" w:rsidR="004900E4" w:rsidRPr="004900E4" w:rsidRDefault="00466F63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Paralakhemundi</w:t>
                            </w:r>
                            <w:proofErr w:type="spellEnd"/>
                            <w:r w:rsidR="00A7728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 xml:space="preserve"> </w:t>
                            </w:r>
                            <w:r w:rsid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C</w:t>
                            </w:r>
                            <w:r w:rsidR="004900E4"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mpus</w:t>
                            </w:r>
                          </w:p>
                          <w:p w14:paraId="4B7432D7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pplied and Action Learning*</w:t>
                            </w:r>
                          </w:p>
                          <w:p w14:paraId="43CF42D7" w14:textId="77777777" w:rsidR="004900E4" w:rsidRDefault="00490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F60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3.8pt;margin-top:2.25pt;width:396.1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" fillcolor="white [3201]" stroked="f" strokeweight=".5pt">
                <v:textbox>
                  <w:txbxContent>
                    <w:p w14:paraId="2998A2D4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School of Engineering &amp; Technology</w:t>
                      </w:r>
                    </w:p>
                    <w:p w14:paraId="5FAB58A2" w14:textId="26142087" w:rsidR="004900E4" w:rsidRPr="004900E4" w:rsidRDefault="00466F63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Paralakhemundi</w:t>
                      </w:r>
                      <w:proofErr w:type="spellEnd"/>
                      <w:r w:rsidR="00A7728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 xml:space="preserve"> </w:t>
                      </w:r>
                      <w:r w:rsid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C</w:t>
                      </w:r>
                      <w:r w:rsidR="004900E4"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mpus</w:t>
                      </w:r>
                    </w:p>
                    <w:p w14:paraId="4B7432D7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pplied and Action Learning*</w:t>
                      </w:r>
                    </w:p>
                    <w:p w14:paraId="43CF42D7" w14:textId="77777777" w:rsidR="004900E4" w:rsidRDefault="004900E4"/>
                  </w:txbxContent>
                </v:textbox>
              </v:shape>
            </w:pict>
          </mc:Fallback>
        </mc:AlternateContent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343EBF" wp14:editId="71E89C45">
                <wp:simplePos x="0" y="0"/>
                <wp:positionH relativeFrom="column">
                  <wp:posOffset>-3810</wp:posOffset>
                </wp:positionH>
                <wp:positionV relativeFrom="paragraph">
                  <wp:posOffset>-68580</wp:posOffset>
                </wp:positionV>
                <wp:extent cx="6777990" cy="1314450"/>
                <wp:effectExtent l="0" t="0" r="381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799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55D3" w14:textId="77777777" w:rsidR="004900E4" w:rsidRDefault="004900E4" w:rsidP="00490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3EBF" id="Rectangle 4" o:spid="_x0000_s1027" style="position:absolute;margin-left:-.3pt;margin-top:-5.4pt;width:533.7pt;height:10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27A855D3" w14:textId="77777777" w:rsidR="004900E4" w:rsidRDefault="004900E4" w:rsidP="004900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0D8E77" w14:textId="77777777" w:rsidR="00E71D7B" w:rsidRDefault="00E71D7B"/>
    <w:p w14:paraId="3B1F5854" w14:textId="77777777" w:rsidR="00E71D7B" w:rsidRDefault="00E71D7B"/>
    <w:p w14:paraId="3C8C53FA" w14:textId="77777777" w:rsidR="00E71D7B" w:rsidRDefault="00E71D7B"/>
    <w:p w14:paraId="6E7E5FE8" w14:textId="25129823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5801D9" wp14:editId="2305802A">
                <wp:simplePos x="0" y="0"/>
                <wp:positionH relativeFrom="margin">
                  <wp:posOffset>-5080</wp:posOffset>
                </wp:positionH>
                <wp:positionV relativeFrom="paragraph">
                  <wp:posOffset>239395</wp:posOffset>
                </wp:positionV>
                <wp:extent cx="6788150" cy="36195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81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0EB7" w14:textId="77777777" w:rsidR="00E71D7B" w:rsidRPr="004C440D" w:rsidRDefault="00E71D7B" w:rsidP="00E71D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440D">
                              <w:rPr>
                                <w:sz w:val="36"/>
                                <w:szCs w:val="36"/>
                              </w:rPr>
                              <w:t xml:space="preserve">Experiment No:      </w:t>
                            </w:r>
                            <w:r w:rsidR="005E5BC2"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               </w:t>
                            </w:r>
                            <w:r w:rsidRPr="004C440D">
                              <w:rPr>
                                <w:sz w:val="36"/>
                                <w:szCs w:val="36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801D9" id="Rectangle 2" o:spid="_x0000_s1028" style="position:absolute;margin-left:-.4pt;margin-top:18.85pt;width:534.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" fillcolor="white [3201]" strokecolor="#70ad47 [3209]" strokeweight="1pt">
                <v:path arrowok="t"/>
                <v:textbox>
                  <w:txbxContent>
                    <w:p w14:paraId="66B00EB7" w14:textId="77777777" w:rsidR="00E71D7B" w:rsidRPr="004C440D" w:rsidRDefault="00E71D7B" w:rsidP="00E71D7B">
                      <w:pPr>
                        <w:rPr>
                          <w:sz w:val="36"/>
                          <w:szCs w:val="36"/>
                        </w:rPr>
                      </w:pPr>
                      <w:r w:rsidRPr="004C440D">
                        <w:rPr>
                          <w:sz w:val="36"/>
                          <w:szCs w:val="36"/>
                        </w:rPr>
                        <w:t xml:space="preserve">Experiment No:      </w:t>
                      </w:r>
                      <w:r w:rsidR="005E5BC2">
                        <w:rPr>
                          <w:sz w:val="36"/>
                          <w:szCs w:val="36"/>
                        </w:rPr>
                        <w:t xml:space="preserve">                                                               </w:t>
                      </w:r>
                      <w:r w:rsidRPr="004C440D">
                        <w:rPr>
                          <w:sz w:val="36"/>
                          <w:szCs w:val="36"/>
                        </w:rPr>
                        <w:t>Dat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322911" w14:textId="77777777" w:rsidR="00E71D7B" w:rsidRDefault="00E71D7B"/>
    <w:p w14:paraId="7C5E264C" w14:textId="77777777" w:rsidR="00E71D7B" w:rsidRDefault="00E71D7B"/>
    <w:p w14:paraId="42F0297F" w14:textId="7C809365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4BC136" wp14:editId="1E59F7B5">
                <wp:simplePos x="0" y="0"/>
                <wp:positionH relativeFrom="margin">
                  <wp:posOffset>2743835</wp:posOffset>
                </wp:positionH>
                <wp:positionV relativeFrom="paragraph">
                  <wp:posOffset>237490</wp:posOffset>
                </wp:positionV>
                <wp:extent cx="1085850" cy="447675"/>
                <wp:effectExtent l="0" t="0" r="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05F1E" w14:textId="77777777" w:rsidR="00E71D7B" w:rsidRPr="004C440D" w:rsidRDefault="00E71D7B" w:rsidP="00E71D7B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4C440D">
                              <w:rPr>
                                <w:sz w:val="44"/>
                                <w:szCs w:val="48"/>
                              </w:rPr>
                              <w:t>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C136" id="Rectangle 3" o:spid="_x0000_s1029" style="position:absolute;margin-left:216.05pt;margin-top:18.7pt;width:85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" fillcolor="white [3201]" strokecolor="#70ad47 [3209]" strokeweight="1pt">
                <v:path arrowok="t"/>
                <v:textbox>
                  <w:txbxContent>
                    <w:p w14:paraId="03305F1E" w14:textId="77777777" w:rsidR="00E71D7B" w:rsidRPr="004C440D" w:rsidRDefault="00E71D7B" w:rsidP="00E71D7B">
                      <w:pPr>
                        <w:spacing w:after="0"/>
                        <w:jc w:val="center"/>
                        <w:rPr>
                          <w:sz w:val="44"/>
                          <w:szCs w:val="48"/>
                        </w:rPr>
                      </w:pPr>
                      <w:r w:rsidRPr="004C440D">
                        <w:rPr>
                          <w:sz w:val="44"/>
                          <w:szCs w:val="48"/>
                        </w:rPr>
                        <w:t>A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74C422" w14:textId="0D124F79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403D96" wp14:editId="1F294394">
                <wp:simplePos x="0" y="0"/>
                <wp:positionH relativeFrom="column">
                  <wp:posOffset>-5080</wp:posOffset>
                </wp:positionH>
                <wp:positionV relativeFrom="paragraph">
                  <wp:posOffset>159385</wp:posOffset>
                </wp:positionV>
                <wp:extent cx="6778625" cy="1771650"/>
                <wp:effectExtent l="0" t="0" r="317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8625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D878" w14:textId="28C2CDBB" w:rsidR="00E71D7B" w:rsidRPr="007B064E" w:rsidRDefault="00A77288" w:rsidP="004C5A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Write a </w:t>
                            </w:r>
                            <w:r w:rsidR="008D487E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HTML code </w:t>
                            </w:r>
                            <w:r w:rsidR="0013719C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to display image</w:t>
                            </w:r>
                            <w:r w:rsidR="009744A3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3D96" id="Rectangle 15" o:spid="_x0000_s1030" style="position:absolute;margin-left:-.4pt;margin-top:12.55pt;width:533.75pt;height:13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" fillcolor="white [3201]" strokecolor="#70ad47 [3209]" strokeweight="1pt">
                <v:path arrowok="t"/>
                <v:textbox>
                  <w:txbxContent>
                    <w:p w14:paraId="12DBD878" w14:textId="28C2CDBB" w:rsidR="00E71D7B" w:rsidRPr="007B064E" w:rsidRDefault="00A77288" w:rsidP="004C5A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Write a </w:t>
                      </w:r>
                      <w:r w:rsidR="008D487E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HTML code </w:t>
                      </w:r>
                      <w:r w:rsidR="0013719C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to display image</w:t>
                      </w:r>
                      <w:r w:rsidR="009744A3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494FB69" w14:textId="77777777" w:rsidR="00E71D7B" w:rsidRDefault="00E71D7B"/>
    <w:p w14:paraId="027DA152" w14:textId="77777777" w:rsidR="00E71D7B" w:rsidRDefault="00E71D7B"/>
    <w:p w14:paraId="28A286C8" w14:textId="77777777" w:rsidR="00E71D7B" w:rsidRDefault="00E71D7B"/>
    <w:p w14:paraId="7E195EC7" w14:textId="77777777" w:rsidR="00E71D7B" w:rsidRDefault="00E71D7B"/>
    <w:p w14:paraId="2E55EB02" w14:textId="77777777" w:rsidR="00E71D7B" w:rsidRDefault="00E71D7B"/>
    <w:p w14:paraId="3125892A" w14:textId="77777777" w:rsidR="00E71D7B" w:rsidRDefault="00E71D7B"/>
    <w:p w14:paraId="080BD725" w14:textId="77777777" w:rsidR="00E71D7B" w:rsidRDefault="00E71D7B"/>
    <w:p w14:paraId="49495379" w14:textId="77777777" w:rsidR="00E71D7B" w:rsidRPr="00E71D7B" w:rsidRDefault="00E71D7B" w:rsidP="00E71D7B">
      <w:pPr>
        <w:rPr>
          <w:rFonts w:ascii="Times New Roman" w:hAnsi="Times New Roman" w:cs="Times New Roman"/>
          <w:b/>
          <w:sz w:val="32"/>
          <w:szCs w:val="32"/>
        </w:rPr>
      </w:pPr>
      <w:r w:rsidRPr="00E71D7B">
        <w:rPr>
          <w:rFonts w:ascii="Times New Roman" w:hAnsi="Times New Roman" w:cs="Times New Roman"/>
          <w:b/>
          <w:sz w:val="32"/>
          <w:szCs w:val="32"/>
        </w:rPr>
        <w:t xml:space="preserve">Software‘s   / Material, Tools &amp; Equipment required (if any)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3600"/>
        <w:gridCol w:w="3330"/>
        <w:gridCol w:w="2285"/>
      </w:tblGrid>
      <w:tr w:rsidR="00E71D7B" w:rsidRPr="00E71D7B" w14:paraId="0AAC4D9D" w14:textId="77777777" w:rsidTr="00FC4205">
        <w:trPr>
          <w:trHeight w:val="422"/>
        </w:trPr>
        <w:tc>
          <w:tcPr>
            <w:tcW w:w="1417" w:type="dxa"/>
          </w:tcPr>
          <w:p w14:paraId="1D14292B" w14:textId="77777777" w:rsidR="00E71D7B" w:rsidRPr="00E71D7B" w:rsidRDefault="00E71D7B" w:rsidP="00763FC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l</w:t>
            </w:r>
            <w:r w:rsidR="00763FC2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o.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</w:p>
        </w:tc>
        <w:tc>
          <w:tcPr>
            <w:tcW w:w="3600" w:type="dxa"/>
          </w:tcPr>
          <w:p w14:paraId="297C12CA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3330" w:type="dxa"/>
          </w:tcPr>
          <w:p w14:paraId="17E9A3C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pecification</w:t>
            </w:r>
          </w:p>
        </w:tc>
        <w:tc>
          <w:tcPr>
            <w:tcW w:w="2285" w:type="dxa"/>
          </w:tcPr>
          <w:p w14:paraId="793BEAD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Qnt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E71D7B" w:rsidRPr="00E71D7B" w14:paraId="018670F3" w14:textId="77777777" w:rsidTr="00FC4205">
        <w:trPr>
          <w:trHeight w:val="4040"/>
        </w:trPr>
        <w:tc>
          <w:tcPr>
            <w:tcW w:w="1417" w:type="dxa"/>
          </w:tcPr>
          <w:p w14:paraId="0F2A32EA" w14:textId="77777777" w:rsidR="009928FA" w:rsidRDefault="007B064E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0EFFB4B" w14:textId="77777777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7188669A" w14:textId="77777777" w:rsidR="00690769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  <w:p w14:paraId="18D5138A" w14:textId="4BEBF8A1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415B56B2" w14:textId="77777777" w:rsidR="00690769" w:rsidRPr="00E71D7B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600" w:type="dxa"/>
          </w:tcPr>
          <w:p w14:paraId="6819C207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ersonal laptop</w:t>
            </w:r>
          </w:p>
          <w:p w14:paraId="3F357ECE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024E6CC5" w14:textId="43F4D3B4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AMP</w:t>
            </w:r>
          </w:p>
          <w:p w14:paraId="15AF836E" w14:textId="4849175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330" w:type="dxa"/>
          </w:tcPr>
          <w:p w14:paraId="0951DFD8" w14:textId="77777777" w:rsidR="009928FA" w:rsidRDefault="00EA487E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sus</w:t>
            </w:r>
            <w:r w:rsidR="007B064E">
              <w:rPr>
                <w:rFonts w:ascii="Times New Roman" w:hAnsi="Times New Roman" w:cs="Times New Roman"/>
                <w:sz w:val="24"/>
                <w:szCs w:val="32"/>
              </w:rPr>
              <w:t>, 8</w:t>
            </w:r>
            <w:r w:rsidR="009928FA" w:rsidRPr="009928FA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Generation,</w:t>
            </w:r>
            <w:r w:rsidR="009928FA">
              <w:rPr>
                <w:rFonts w:ascii="Times New Roman" w:hAnsi="Times New Roman" w:cs="Times New Roman"/>
                <w:sz w:val="24"/>
                <w:szCs w:val="32"/>
              </w:rPr>
              <w:t xml:space="preserve"> 8 GB RAM.</w:t>
            </w:r>
          </w:p>
          <w:p w14:paraId="25051386" w14:textId="69F071C2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.2.2</w:t>
            </w:r>
          </w:p>
          <w:p w14:paraId="4ECABC0B" w14:textId="77777777" w:rsidR="00690769" w:rsidRPr="00E71D7B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285" w:type="dxa"/>
          </w:tcPr>
          <w:p w14:paraId="529CCCF5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46FC079" w14:textId="77777777" w:rsidR="00BD37A3" w:rsidRDefault="00BD37A3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2E37CA42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2D5719D3" w14:textId="3712163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1DA7BDB9" w14:textId="77777777" w:rsidR="00E71D7B" w:rsidRPr="00E71D7B" w:rsidRDefault="00E71D7B" w:rsidP="00E71D7B">
      <w:pPr>
        <w:rPr>
          <w:rFonts w:ascii="Times New Roman" w:hAnsi="Times New Roman" w:cs="Times New Roman"/>
          <w:b/>
          <w:szCs w:val="32"/>
        </w:rPr>
      </w:pPr>
    </w:p>
    <w:p w14:paraId="47261276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1A9F1D50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65343929" w14:textId="16704FD9" w:rsidR="00E71D7B" w:rsidRDefault="00E71D7B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p w14:paraId="6DB3FDBD" w14:textId="7777777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4AFB9E0B" w14:textId="31EAE0F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74548B99" w14:textId="77777777" w:rsidR="00A77288" w:rsidRPr="00E71D7B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1F81D574" w14:textId="335873DF" w:rsidR="00E71D7B" w:rsidRPr="00E71D7B" w:rsidRDefault="008B4821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877ED5" wp14:editId="1F20BD45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D87E5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06D659BE" w14:textId="77777777" w:rsidR="0013719C" w:rsidRDefault="0013719C" w:rsidP="0013719C">
                            <w:r>
                              <w:t>&lt;!DOCTYPE html&gt;</w:t>
                            </w:r>
                          </w:p>
                          <w:p w14:paraId="683D7236" w14:textId="77777777" w:rsidR="0013719C" w:rsidRDefault="0013719C" w:rsidP="0013719C">
                            <w:r>
                              <w:t>&lt;html&gt;</w:t>
                            </w:r>
                          </w:p>
                          <w:p w14:paraId="1853778F" w14:textId="77777777" w:rsidR="0013719C" w:rsidRDefault="0013719C" w:rsidP="0013719C">
                            <w:r>
                              <w:t>&lt;head&gt;</w:t>
                            </w:r>
                          </w:p>
                          <w:p w14:paraId="551E58AD" w14:textId="77777777" w:rsidR="0013719C" w:rsidRDefault="0013719C" w:rsidP="0013719C">
                            <w:r>
                              <w:tab/>
                              <w:t>&lt;title&gt;&lt;/title&gt;</w:t>
                            </w:r>
                          </w:p>
                          <w:p w14:paraId="083CD9BD" w14:textId="77777777" w:rsidR="0013719C" w:rsidRDefault="0013719C" w:rsidP="0013719C">
                            <w:r>
                              <w:t>&lt;/head&gt;</w:t>
                            </w:r>
                          </w:p>
                          <w:p w14:paraId="2179E8ED" w14:textId="77777777" w:rsidR="0013719C" w:rsidRDefault="0013719C" w:rsidP="0013719C">
                            <w:r>
                              <w:t>&lt;body&gt;</w:t>
                            </w:r>
                          </w:p>
                          <w:p w14:paraId="5CE98797" w14:textId="77777777" w:rsidR="0013719C" w:rsidRDefault="0013719C" w:rsidP="0013719C">
                            <w:r>
                              <w:tab/>
                              <w:t>&lt;center&gt;</w:t>
                            </w:r>
                          </w:p>
                          <w:p w14:paraId="06038E3D" w14:textId="77777777" w:rsidR="0013719C" w:rsidRDefault="0013719C" w:rsidP="0013719C">
                            <w:r>
                              <w:tab/>
                            </w:r>
                            <w:r>
                              <w:tab/>
                              <w:t>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="demo.jpg" height="500px" width="500px"&gt;</w:t>
                            </w:r>
                          </w:p>
                          <w:p w14:paraId="51748098" w14:textId="77777777" w:rsidR="0013719C" w:rsidRDefault="0013719C" w:rsidP="0013719C">
                            <w:r>
                              <w:tab/>
                              <w:t>&lt;/center&gt;</w:t>
                            </w:r>
                          </w:p>
                          <w:p w14:paraId="7D76172A" w14:textId="77777777" w:rsidR="0013719C" w:rsidRDefault="0013719C" w:rsidP="0013719C"/>
                          <w:p w14:paraId="36639F31" w14:textId="77777777" w:rsidR="0013719C" w:rsidRDefault="0013719C" w:rsidP="0013719C">
                            <w:r>
                              <w:t>&lt;/body&gt;</w:t>
                            </w:r>
                          </w:p>
                          <w:p w14:paraId="47DC242F" w14:textId="26DEFB3C" w:rsidR="000C3CD3" w:rsidRDefault="0013719C" w:rsidP="0013719C">
                            <w:r>
                              <w:t>&lt;/html&gt;</w:t>
                            </w:r>
                          </w:p>
                          <w:p w14:paraId="6364E84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12FD76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366EAE0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E4D5B2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8AEE7D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900387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7883B4AD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FB7438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4A7C8B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3CD34B6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426BDE1E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F3500FC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F73A6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C580FD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DF243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126EF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836D70F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AE54D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DC80F8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4CA22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F4A561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7948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E0A8DB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BAA1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BCF40C5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F47034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813BEE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CE4E6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6838E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0D5B482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01EB413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9323818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69ECB6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4ED5734" w14:textId="77777777" w:rsidR="000C3CD3" w:rsidRDefault="000C3CD3" w:rsidP="000C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77ED5" id="Rectangle 16" o:spid="_x0000_s1031" style="position:absolute;margin-left:-3.75pt;margin-top:0;width:534pt;height:6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4BAD87E5" w14:textId="77777777" w:rsidR="000C3CD3" w:rsidRDefault="000C3CD3" w:rsidP="000C3CD3">
                      <w:pPr>
                        <w:jc w:val="center"/>
                      </w:pPr>
                    </w:p>
                    <w:p w14:paraId="06D659BE" w14:textId="77777777" w:rsidR="0013719C" w:rsidRDefault="0013719C" w:rsidP="0013719C">
                      <w:r>
                        <w:t>&lt;!DOCTYPE html&gt;</w:t>
                      </w:r>
                    </w:p>
                    <w:p w14:paraId="683D7236" w14:textId="77777777" w:rsidR="0013719C" w:rsidRDefault="0013719C" w:rsidP="0013719C">
                      <w:r>
                        <w:t>&lt;html&gt;</w:t>
                      </w:r>
                    </w:p>
                    <w:p w14:paraId="1853778F" w14:textId="77777777" w:rsidR="0013719C" w:rsidRDefault="0013719C" w:rsidP="0013719C">
                      <w:r>
                        <w:t>&lt;head&gt;</w:t>
                      </w:r>
                    </w:p>
                    <w:p w14:paraId="551E58AD" w14:textId="77777777" w:rsidR="0013719C" w:rsidRDefault="0013719C" w:rsidP="0013719C">
                      <w:r>
                        <w:tab/>
                        <w:t>&lt;title&gt;&lt;/title&gt;</w:t>
                      </w:r>
                    </w:p>
                    <w:p w14:paraId="083CD9BD" w14:textId="77777777" w:rsidR="0013719C" w:rsidRDefault="0013719C" w:rsidP="0013719C">
                      <w:r>
                        <w:t>&lt;/head&gt;</w:t>
                      </w:r>
                    </w:p>
                    <w:p w14:paraId="2179E8ED" w14:textId="77777777" w:rsidR="0013719C" w:rsidRDefault="0013719C" w:rsidP="0013719C">
                      <w:r>
                        <w:t>&lt;body&gt;</w:t>
                      </w:r>
                    </w:p>
                    <w:p w14:paraId="5CE98797" w14:textId="77777777" w:rsidR="0013719C" w:rsidRDefault="0013719C" w:rsidP="0013719C">
                      <w:r>
                        <w:tab/>
                        <w:t>&lt;center&gt;</w:t>
                      </w:r>
                    </w:p>
                    <w:p w14:paraId="06038E3D" w14:textId="77777777" w:rsidR="0013719C" w:rsidRDefault="0013719C" w:rsidP="0013719C">
                      <w:r>
                        <w:tab/>
                      </w:r>
                      <w:r>
                        <w:tab/>
                        <w:t>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="demo.jpg" height="500px" width="500px"&gt;</w:t>
                      </w:r>
                    </w:p>
                    <w:p w14:paraId="51748098" w14:textId="77777777" w:rsidR="0013719C" w:rsidRDefault="0013719C" w:rsidP="0013719C">
                      <w:r>
                        <w:tab/>
                        <w:t>&lt;/center&gt;</w:t>
                      </w:r>
                    </w:p>
                    <w:p w14:paraId="7D76172A" w14:textId="77777777" w:rsidR="0013719C" w:rsidRDefault="0013719C" w:rsidP="0013719C"/>
                    <w:p w14:paraId="36639F31" w14:textId="77777777" w:rsidR="0013719C" w:rsidRDefault="0013719C" w:rsidP="0013719C">
                      <w:r>
                        <w:t>&lt;/body&gt;</w:t>
                      </w:r>
                    </w:p>
                    <w:p w14:paraId="47DC242F" w14:textId="26DEFB3C" w:rsidR="000C3CD3" w:rsidRDefault="0013719C" w:rsidP="0013719C">
                      <w:r>
                        <w:t>&lt;/html&gt;</w:t>
                      </w:r>
                    </w:p>
                    <w:p w14:paraId="6364E847" w14:textId="77777777" w:rsidR="000C3CD3" w:rsidRDefault="000C3CD3" w:rsidP="000C3CD3">
                      <w:pPr>
                        <w:jc w:val="center"/>
                      </w:pPr>
                    </w:p>
                    <w:p w14:paraId="312FD764" w14:textId="77777777" w:rsidR="000C3CD3" w:rsidRDefault="000C3CD3" w:rsidP="000C3CD3">
                      <w:pPr>
                        <w:jc w:val="center"/>
                      </w:pPr>
                    </w:p>
                    <w:p w14:paraId="1366EAE0" w14:textId="77777777" w:rsidR="000C3CD3" w:rsidRDefault="000C3CD3" w:rsidP="000C3CD3">
                      <w:pPr>
                        <w:jc w:val="center"/>
                      </w:pPr>
                    </w:p>
                    <w:p w14:paraId="6E4D5B27" w14:textId="77777777" w:rsidR="000C3CD3" w:rsidRDefault="000C3CD3" w:rsidP="000C3CD3">
                      <w:pPr>
                        <w:jc w:val="center"/>
                      </w:pPr>
                    </w:p>
                    <w:p w14:paraId="28AEE7D2" w14:textId="77777777" w:rsidR="000C3CD3" w:rsidRDefault="000C3CD3" w:rsidP="000C3CD3">
                      <w:pPr>
                        <w:jc w:val="center"/>
                      </w:pPr>
                    </w:p>
                    <w:p w14:paraId="5900387B" w14:textId="77777777" w:rsidR="000C3CD3" w:rsidRDefault="000C3CD3" w:rsidP="000C3CD3">
                      <w:pPr>
                        <w:jc w:val="center"/>
                      </w:pPr>
                    </w:p>
                    <w:p w14:paraId="7883B4AD" w14:textId="77777777" w:rsidR="000C3CD3" w:rsidRDefault="000C3CD3" w:rsidP="000C3CD3">
                      <w:pPr>
                        <w:jc w:val="center"/>
                      </w:pPr>
                    </w:p>
                    <w:p w14:paraId="6FB7438F" w14:textId="77777777" w:rsidR="000C3CD3" w:rsidRDefault="000C3CD3" w:rsidP="000C3CD3">
                      <w:pPr>
                        <w:jc w:val="center"/>
                      </w:pPr>
                    </w:p>
                    <w:p w14:paraId="64A7C8BF" w14:textId="77777777" w:rsidR="000C3CD3" w:rsidRDefault="000C3CD3" w:rsidP="000C3CD3">
                      <w:pPr>
                        <w:jc w:val="center"/>
                      </w:pPr>
                    </w:p>
                    <w:p w14:paraId="13CD34B6" w14:textId="77777777" w:rsidR="000C3CD3" w:rsidRDefault="000C3CD3" w:rsidP="000C3CD3">
                      <w:pPr>
                        <w:jc w:val="center"/>
                      </w:pPr>
                    </w:p>
                    <w:p w14:paraId="426BDE1E" w14:textId="77777777" w:rsidR="000C3CD3" w:rsidRDefault="000C3CD3" w:rsidP="000C3CD3">
                      <w:pPr>
                        <w:jc w:val="center"/>
                      </w:pPr>
                    </w:p>
                    <w:p w14:paraId="3F3500FC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F73A6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C580FD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DF243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126EF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836D70F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AE54D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DC80F8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B4CA22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5F4A561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57948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E0A8DB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DBAA1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BCF40C5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F47034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813BEE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CE4E6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46838E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0D5B4824" w14:textId="77777777" w:rsidR="000C3CD3" w:rsidRDefault="000C3CD3" w:rsidP="000C3CD3">
                      <w:pPr>
                        <w:jc w:val="center"/>
                      </w:pPr>
                    </w:p>
                    <w:p w14:paraId="01EB413B" w14:textId="77777777" w:rsidR="000C3CD3" w:rsidRDefault="000C3CD3" w:rsidP="000C3CD3">
                      <w:pPr>
                        <w:jc w:val="center"/>
                      </w:pPr>
                    </w:p>
                    <w:p w14:paraId="39323818" w14:textId="77777777" w:rsidR="000C3CD3" w:rsidRDefault="000C3CD3" w:rsidP="000C3CD3">
                      <w:pPr>
                        <w:jc w:val="center"/>
                      </w:pPr>
                    </w:p>
                    <w:p w14:paraId="569ECB62" w14:textId="77777777" w:rsidR="000C3CD3" w:rsidRDefault="000C3CD3" w:rsidP="000C3CD3">
                      <w:pPr>
                        <w:jc w:val="center"/>
                      </w:pPr>
                    </w:p>
                    <w:p w14:paraId="24ED5734" w14:textId="77777777" w:rsidR="000C3CD3" w:rsidRDefault="000C3CD3" w:rsidP="000C3CD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974F7" wp14:editId="4AB8CFF7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C570F" w14:textId="75544E02" w:rsidR="000C3CD3" w:rsidRPr="008B2197" w:rsidRDefault="007B064E" w:rsidP="007B06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4071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74F7" id="Rectangle 7" o:spid="_x0000_s1032" style="position:absolute;margin-left:171pt;margin-top:-15.75pt;width:193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" fillcolor="white [3201]" strokecolor="#70ad47 [3209]" strokeweight="1pt">
                <v:path arrowok="t"/>
                <v:textbox>
                  <w:txbxContent>
                    <w:p w14:paraId="201C570F" w14:textId="75544E02" w:rsidR="000C3CD3" w:rsidRPr="008B2197" w:rsidRDefault="007B064E" w:rsidP="007B064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40711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68AC5" w14:textId="77777777" w:rsidR="004C652E" w:rsidRDefault="0013719C"/>
    <w:p w14:paraId="71669A47" w14:textId="77777777" w:rsidR="000C3CD3" w:rsidRDefault="000C3CD3"/>
    <w:p w14:paraId="08399985" w14:textId="77777777" w:rsidR="000C3CD3" w:rsidRDefault="000C3CD3"/>
    <w:p w14:paraId="24C34362" w14:textId="77777777" w:rsidR="000C3CD3" w:rsidRDefault="000C3CD3"/>
    <w:p w14:paraId="71FCC5B0" w14:textId="77777777" w:rsidR="000C3CD3" w:rsidRDefault="000C3CD3"/>
    <w:p w14:paraId="0938EEE5" w14:textId="77777777" w:rsidR="000C3CD3" w:rsidRDefault="000C3CD3"/>
    <w:p w14:paraId="683187B4" w14:textId="77777777" w:rsidR="000C3CD3" w:rsidRDefault="000C3CD3"/>
    <w:p w14:paraId="4F2FED4A" w14:textId="77777777" w:rsidR="000C3CD3" w:rsidRDefault="000C3CD3"/>
    <w:p w14:paraId="7CAF151C" w14:textId="77777777" w:rsidR="000C3CD3" w:rsidRDefault="000C3CD3"/>
    <w:p w14:paraId="63C9BC38" w14:textId="77777777" w:rsidR="000C3CD3" w:rsidRDefault="000C3CD3"/>
    <w:p w14:paraId="4D46A3A8" w14:textId="77777777" w:rsidR="000C3CD3" w:rsidRDefault="000C3CD3"/>
    <w:p w14:paraId="2A0152C7" w14:textId="77777777" w:rsidR="000C3CD3" w:rsidRDefault="000C3CD3"/>
    <w:p w14:paraId="0FD1619B" w14:textId="77777777" w:rsidR="000C3CD3" w:rsidRDefault="000C3CD3"/>
    <w:p w14:paraId="6E9A2B75" w14:textId="77777777" w:rsidR="000C3CD3" w:rsidRDefault="000C3CD3"/>
    <w:p w14:paraId="2B821187" w14:textId="77777777" w:rsidR="000C3CD3" w:rsidRDefault="000C3CD3"/>
    <w:p w14:paraId="37E742C8" w14:textId="77777777" w:rsidR="000C3CD3" w:rsidRDefault="000C3CD3"/>
    <w:p w14:paraId="3DF9CB39" w14:textId="77777777" w:rsidR="000C3CD3" w:rsidRDefault="000C3CD3"/>
    <w:p w14:paraId="32F61802" w14:textId="77777777" w:rsidR="000C3CD3" w:rsidRDefault="000C3CD3"/>
    <w:p w14:paraId="2603D773" w14:textId="77777777" w:rsidR="000C3CD3" w:rsidRDefault="000C3CD3"/>
    <w:p w14:paraId="7C6D1EA1" w14:textId="77777777" w:rsidR="000C3CD3" w:rsidRDefault="000C3CD3"/>
    <w:p w14:paraId="013D0E1D" w14:textId="77777777" w:rsidR="000C3CD3" w:rsidRDefault="000C3CD3"/>
    <w:p w14:paraId="1E531952" w14:textId="77777777" w:rsidR="000C3CD3" w:rsidRDefault="000C3CD3"/>
    <w:p w14:paraId="74FF2DC3" w14:textId="77777777" w:rsidR="000C3CD3" w:rsidRDefault="000C3CD3"/>
    <w:p w14:paraId="7C8B8869" w14:textId="77777777" w:rsidR="000C3CD3" w:rsidRDefault="000C3CD3"/>
    <w:p w14:paraId="0FFD2267" w14:textId="77777777" w:rsidR="000C3CD3" w:rsidRDefault="000C3CD3"/>
    <w:p w14:paraId="7D1D7F70" w14:textId="77777777" w:rsidR="000C3CD3" w:rsidRDefault="000C3CD3"/>
    <w:p w14:paraId="6FAEEA77" w14:textId="77777777" w:rsidR="00B423BD" w:rsidRDefault="00B423BD"/>
    <w:p w14:paraId="2465BDF6" w14:textId="77777777" w:rsidR="00763FC2" w:rsidRDefault="00763FC2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E353B0A" w14:textId="1B46F937" w:rsidR="000C3CD3" w:rsidRDefault="000C3CD3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0CD361AA" w14:textId="24567074" w:rsidR="00187C20" w:rsidRDefault="00187C20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253D2F1" w14:textId="77777777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0BD22DC" w14:textId="4155151F" w:rsidR="00AA0982" w:rsidRPr="00125C2F" w:rsidRDefault="00AA0982" w:rsidP="00AA0982">
      <w:pPr>
        <w:rPr>
          <w:rFonts w:ascii="Times New Roman" w:hAnsi="Times New Roman" w:cs="Times New Roman"/>
          <w:b/>
          <w:sz w:val="32"/>
          <w:szCs w:val="32"/>
        </w:rPr>
      </w:pPr>
      <w:r w:rsidRPr="00125C2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onclusion / </w:t>
      </w:r>
      <w:r w:rsidR="00925CDC" w:rsidRPr="00125C2F">
        <w:rPr>
          <w:rFonts w:ascii="Times New Roman" w:hAnsi="Times New Roman" w:cs="Times New Roman"/>
          <w:b/>
          <w:sz w:val="32"/>
          <w:szCs w:val="32"/>
        </w:rPr>
        <w:t>Inference:</w:t>
      </w:r>
    </w:p>
    <w:p w14:paraId="12EF16B6" w14:textId="12150AF1" w:rsidR="00AA0982" w:rsidRDefault="008B4821"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FA779" wp14:editId="36B439DB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6776085" cy="2714625"/>
                <wp:effectExtent l="0" t="0" r="24765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6085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4F66C" w14:textId="3D0FB4A6" w:rsidR="00125C2F" w:rsidRDefault="00D25E65" w:rsidP="00125C2F"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  <w:r w:rsidR="0013719C">
                              <w:rPr>
                                <w:noProof/>
                              </w:rPr>
                              <w:drawing>
                                <wp:inline distT="0" distB="0" distL="0" distR="0" wp14:anchorId="1E920D10" wp14:editId="5FD77297">
                                  <wp:extent cx="4640580" cy="2610485"/>
                                  <wp:effectExtent l="0" t="0" r="762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icture 32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40580" cy="2610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24E6">
                              <w:rPr>
                                <w:noProof/>
                              </w:rPr>
                              <w:t xml:space="preserve">                            </w:t>
                            </w:r>
                          </w:p>
                          <w:p w14:paraId="6F7B854D" w14:textId="1F0184B9" w:rsidR="00125C2F" w:rsidRDefault="00125C2F" w:rsidP="00125C2F">
                            <w:pPr>
                              <w:jc w:val="center"/>
                            </w:pPr>
                          </w:p>
                          <w:p w14:paraId="70B5D55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AC5E92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58F78A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4C15856D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0AC74B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307AE89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8BF8E0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7B81DE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D5FD081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FCEB76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5FFD9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5910CE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A8115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2AD3AC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AB3A7E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93DF037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8351B8A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86E416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8CF856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C3C8AD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9A83C1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61534B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94107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48AA14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B19CF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E0093F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CF9B5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87303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50D4F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06E9A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3EE1B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671EB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E118959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1CF10C0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C23B2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63A00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00310B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666BC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C41AA01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1E23B3B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AB34F8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BFE96C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0EC2F7B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FE668EF" w14:textId="77777777" w:rsidR="00125C2F" w:rsidRDefault="00125C2F" w:rsidP="00125C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A779" id="Rectangle 22" o:spid="_x0000_s1033" style="position:absolute;margin-left:0;margin-top:1.95pt;width:533.55pt;height:2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" fillcolor="white [3201]" strokecolor="#70ad47 [3209]" strokeweight="1pt">
                <v:path arrowok="t"/>
                <v:textbox>
                  <w:txbxContent>
                    <w:p w14:paraId="3724F66C" w14:textId="3D0FB4A6" w:rsidR="00125C2F" w:rsidRDefault="00D25E65" w:rsidP="00125C2F">
                      <w:r>
                        <w:rPr>
                          <w:noProof/>
                        </w:rPr>
                        <w:t xml:space="preserve">                               </w:t>
                      </w:r>
                      <w:r w:rsidR="0013719C">
                        <w:rPr>
                          <w:noProof/>
                        </w:rPr>
                        <w:drawing>
                          <wp:inline distT="0" distB="0" distL="0" distR="0" wp14:anchorId="1E920D10" wp14:editId="5FD77297">
                            <wp:extent cx="4640580" cy="2610485"/>
                            <wp:effectExtent l="0" t="0" r="762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Picture 32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40580" cy="2610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24E6">
                        <w:rPr>
                          <w:noProof/>
                        </w:rPr>
                        <w:t xml:space="preserve">                            </w:t>
                      </w:r>
                    </w:p>
                    <w:p w14:paraId="6F7B854D" w14:textId="1F0184B9" w:rsidR="00125C2F" w:rsidRDefault="00125C2F" w:rsidP="00125C2F">
                      <w:pPr>
                        <w:jc w:val="center"/>
                      </w:pPr>
                    </w:p>
                    <w:p w14:paraId="70B5D554" w14:textId="77777777" w:rsidR="00125C2F" w:rsidRDefault="00125C2F" w:rsidP="00125C2F">
                      <w:pPr>
                        <w:jc w:val="center"/>
                      </w:pPr>
                    </w:p>
                    <w:p w14:paraId="0AC5E92F" w14:textId="77777777" w:rsidR="00125C2F" w:rsidRDefault="00125C2F" w:rsidP="00125C2F">
                      <w:pPr>
                        <w:jc w:val="center"/>
                      </w:pPr>
                    </w:p>
                    <w:p w14:paraId="658F78AE" w14:textId="77777777" w:rsidR="00125C2F" w:rsidRDefault="00125C2F" w:rsidP="00125C2F">
                      <w:pPr>
                        <w:jc w:val="center"/>
                      </w:pPr>
                    </w:p>
                    <w:p w14:paraId="4C15856D" w14:textId="77777777" w:rsidR="00125C2F" w:rsidRDefault="00125C2F" w:rsidP="00125C2F">
                      <w:pPr>
                        <w:jc w:val="center"/>
                      </w:pPr>
                    </w:p>
                    <w:p w14:paraId="70AC74BF" w14:textId="77777777" w:rsidR="00125C2F" w:rsidRDefault="00125C2F" w:rsidP="00125C2F">
                      <w:pPr>
                        <w:jc w:val="center"/>
                      </w:pPr>
                    </w:p>
                    <w:p w14:paraId="2307AE89" w14:textId="77777777" w:rsidR="00125C2F" w:rsidRDefault="00125C2F" w:rsidP="00125C2F">
                      <w:pPr>
                        <w:jc w:val="center"/>
                      </w:pPr>
                    </w:p>
                    <w:p w14:paraId="78BF8E04" w14:textId="77777777" w:rsidR="00125C2F" w:rsidRDefault="00125C2F" w:rsidP="00125C2F">
                      <w:pPr>
                        <w:jc w:val="center"/>
                      </w:pPr>
                    </w:p>
                    <w:p w14:paraId="67B81DE5" w14:textId="77777777" w:rsidR="00125C2F" w:rsidRDefault="00125C2F" w:rsidP="00125C2F">
                      <w:pPr>
                        <w:jc w:val="center"/>
                      </w:pPr>
                    </w:p>
                    <w:p w14:paraId="1D5FD081" w14:textId="77777777" w:rsidR="00125C2F" w:rsidRDefault="00125C2F" w:rsidP="00125C2F">
                      <w:pPr>
                        <w:jc w:val="center"/>
                      </w:pPr>
                    </w:p>
                    <w:p w14:paraId="7FCEB76E" w14:textId="77777777" w:rsidR="00125C2F" w:rsidRDefault="00125C2F" w:rsidP="00125C2F">
                      <w:pPr>
                        <w:jc w:val="center"/>
                      </w:pPr>
                    </w:p>
                    <w:p w14:paraId="385FFD9C" w14:textId="77777777" w:rsidR="00125C2F" w:rsidRDefault="00125C2F" w:rsidP="00125C2F">
                      <w:pPr>
                        <w:jc w:val="center"/>
                      </w:pPr>
                    </w:p>
                    <w:p w14:paraId="55910CE2" w14:textId="77777777" w:rsidR="00125C2F" w:rsidRDefault="00125C2F" w:rsidP="00125C2F">
                      <w:pPr>
                        <w:jc w:val="center"/>
                      </w:pPr>
                    </w:p>
                    <w:p w14:paraId="38A81152" w14:textId="77777777" w:rsidR="00125C2F" w:rsidRDefault="00125C2F" w:rsidP="00125C2F">
                      <w:pPr>
                        <w:jc w:val="center"/>
                      </w:pPr>
                    </w:p>
                    <w:p w14:paraId="22AD3AC0" w14:textId="77777777" w:rsidR="00125C2F" w:rsidRDefault="00125C2F" w:rsidP="00125C2F">
                      <w:pPr>
                        <w:jc w:val="center"/>
                      </w:pPr>
                    </w:p>
                    <w:p w14:paraId="6AB3A7EC" w14:textId="77777777" w:rsidR="00125C2F" w:rsidRDefault="00125C2F" w:rsidP="00125C2F">
                      <w:pPr>
                        <w:jc w:val="center"/>
                      </w:pPr>
                    </w:p>
                    <w:p w14:paraId="093DF037" w14:textId="77777777" w:rsidR="00125C2F" w:rsidRDefault="00125C2F" w:rsidP="00125C2F">
                      <w:pPr>
                        <w:jc w:val="center"/>
                      </w:pPr>
                    </w:p>
                    <w:p w14:paraId="28351B8A" w14:textId="77777777" w:rsidR="00125C2F" w:rsidRDefault="00125C2F" w:rsidP="00125C2F">
                      <w:pPr>
                        <w:jc w:val="center"/>
                      </w:pPr>
                    </w:p>
                    <w:p w14:paraId="186E4165" w14:textId="77777777" w:rsidR="00125C2F" w:rsidRDefault="00125C2F" w:rsidP="00125C2F">
                      <w:pPr>
                        <w:jc w:val="center"/>
                      </w:pPr>
                    </w:p>
                    <w:p w14:paraId="58CF8560" w14:textId="77777777" w:rsidR="00125C2F" w:rsidRDefault="00125C2F" w:rsidP="00125C2F">
                      <w:pPr>
                        <w:jc w:val="center"/>
                      </w:pPr>
                    </w:p>
                    <w:p w14:paraId="2C3C8ADE" w14:textId="77777777" w:rsidR="00125C2F" w:rsidRDefault="00125C2F" w:rsidP="00125C2F">
                      <w:pPr>
                        <w:jc w:val="center"/>
                      </w:pPr>
                    </w:p>
                    <w:p w14:paraId="29A83C12" w14:textId="77777777" w:rsidR="00125C2F" w:rsidRDefault="00125C2F" w:rsidP="00125C2F">
                      <w:pPr>
                        <w:jc w:val="center"/>
                      </w:pPr>
                    </w:p>
                    <w:p w14:paraId="361534B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694107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48AA14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B19CF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FE0093F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0CF9B5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787303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850D4F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006E9A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3EE1B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B671EB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E118959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1CF10C0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FC23B2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63A00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00310B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8666BC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C41AA01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1E23B3BE" w14:textId="77777777" w:rsidR="00125C2F" w:rsidRDefault="00125C2F" w:rsidP="00125C2F">
                      <w:pPr>
                        <w:jc w:val="center"/>
                      </w:pPr>
                    </w:p>
                    <w:p w14:paraId="5AB34F85" w14:textId="77777777" w:rsidR="00125C2F" w:rsidRDefault="00125C2F" w:rsidP="00125C2F">
                      <w:pPr>
                        <w:jc w:val="center"/>
                      </w:pPr>
                    </w:p>
                    <w:p w14:paraId="2BFE96CE" w14:textId="77777777" w:rsidR="00125C2F" w:rsidRDefault="00125C2F" w:rsidP="00125C2F">
                      <w:pPr>
                        <w:jc w:val="center"/>
                      </w:pPr>
                    </w:p>
                    <w:p w14:paraId="60EC2F7B" w14:textId="77777777" w:rsidR="00125C2F" w:rsidRDefault="00125C2F" w:rsidP="00125C2F">
                      <w:pPr>
                        <w:jc w:val="center"/>
                      </w:pPr>
                    </w:p>
                    <w:p w14:paraId="5FE668EF" w14:textId="77777777" w:rsidR="00125C2F" w:rsidRDefault="00125C2F" w:rsidP="00125C2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46EDD9" w14:textId="77777777" w:rsidR="00AA0982" w:rsidRDefault="00AA0982"/>
    <w:p w14:paraId="311FA4B4" w14:textId="77777777" w:rsidR="00AA0982" w:rsidRDefault="00AA0982"/>
    <w:p w14:paraId="25FE656F" w14:textId="77777777" w:rsidR="00AA0982" w:rsidRDefault="00AA0982"/>
    <w:p w14:paraId="2B861736" w14:textId="77777777" w:rsidR="00AA0982" w:rsidRDefault="00AA0982"/>
    <w:p w14:paraId="52353BD2" w14:textId="77777777" w:rsidR="00AA0982" w:rsidRDefault="00AA0982"/>
    <w:p w14:paraId="5F44D2E2" w14:textId="77777777" w:rsidR="00AA0982" w:rsidRDefault="00AA0982"/>
    <w:p w14:paraId="6E5B2202" w14:textId="77777777" w:rsidR="00AA0982" w:rsidRDefault="00AA0982"/>
    <w:p w14:paraId="393494DF" w14:textId="77777777" w:rsidR="00AA0982" w:rsidRDefault="00AA0982"/>
    <w:p w14:paraId="31400974" w14:textId="77777777" w:rsidR="00AA0982" w:rsidRDefault="00AA0982"/>
    <w:p w14:paraId="00B763D6" w14:textId="77777777" w:rsidR="002534BA" w:rsidRPr="004C440D" w:rsidRDefault="002534BA" w:rsidP="002534BA">
      <w:pPr>
        <w:spacing w:after="0"/>
        <w:jc w:val="center"/>
        <w:rPr>
          <w:sz w:val="44"/>
          <w:szCs w:val="48"/>
        </w:rPr>
      </w:pPr>
      <w:r w:rsidRPr="002534BA">
        <w:rPr>
          <w:sz w:val="48"/>
          <w:szCs w:val="48"/>
        </w:rPr>
        <w:t>Assessment</w:t>
      </w:r>
    </w:p>
    <w:tbl>
      <w:tblPr>
        <w:tblStyle w:val="TableGrid"/>
        <w:tblW w:w="10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38"/>
        <w:gridCol w:w="14"/>
        <w:gridCol w:w="1070"/>
        <w:gridCol w:w="14"/>
        <w:gridCol w:w="2224"/>
        <w:gridCol w:w="14"/>
        <w:gridCol w:w="1498"/>
        <w:gridCol w:w="14"/>
      </w:tblGrid>
      <w:tr w:rsidR="00763FC2" w:rsidRPr="002534BA" w14:paraId="4B69D4CB" w14:textId="77777777" w:rsidTr="00FC4205">
        <w:trPr>
          <w:gridAfter w:val="1"/>
          <w:wAfter w:w="14" w:type="dxa"/>
          <w:trHeight w:val="680"/>
        </w:trPr>
        <w:tc>
          <w:tcPr>
            <w:tcW w:w="5798" w:type="dxa"/>
            <w:gridSpan w:val="2"/>
          </w:tcPr>
          <w:p w14:paraId="167DC12B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b/>
                <w:sz w:val="28"/>
                <w:szCs w:val="32"/>
              </w:rPr>
              <w:t>Marking Procedure</w:t>
            </w:r>
          </w:p>
        </w:tc>
        <w:tc>
          <w:tcPr>
            <w:tcW w:w="1084" w:type="dxa"/>
            <w:gridSpan w:val="2"/>
          </w:tcPr>
          <w:p w14:paraId="7168397B" w14:textId="77777777" w:rsidR="00763FC2" w:rsidRPr="00763FC2" w:rsidRDefault="00763FC2" w:rsidP="00FC4205">
            <w:pPr>
              <w:pStyle w:val="NoSpacing"/>
              <w:jc w:val="center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Full Marks</w:t>
            </w:r>
          </w:p>
        </w:tc>
        <w:tc>
          <w:tcPr>
            <w:tcW w:w="2238" w:type="dxa"/>
            <w:gridSpan w:val="2"/>
          </w:tcPr>
          <w:p w14:paraId="46720521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Marks Obtained</w:t>
            </w:r>
          </w:p>
        </w:tc>
        <w:tc>
          <w:tcPr>
            <w:tcW w:w="1512" w:type="dxa"/>
            <w:gridSpan w:val="2"/>
          </w:tcPr>
          <w:p w14:paraId="1F3B9257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Remarks</w:t>
            </w:r>
          </w:p>
        </w:tc>
      </w:tr>
      <w:tr w:rsidR="00763FC2" w:rsidRPr="002534BA" w14:paraId="473FF5A2" w14:textId="77777777" w:rsidTr="00FC4205">
        <w:trPr>
          <w:trHeight w:val="317"/>
        </w:trPr>
        <w:tc>
          <w:tcPr>
            <w:tcW w:w="1560" w:type="dxa"/>
            <w:vMerge w:val="restart"/>
            <w:vAlign w:val="center"/>
          </w:tcPr>
          <w:p w14:paraId="36154AA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69DD0F5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 xml:space="preserve">Accuracy </w:t>
            </w:r>
          </w:p>
          <w:p w14:paraId="60A2DC1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&amp; Process</w:t>
            </w:r>
          </w:p>
        </w:tc>
        <w:tc>
          <w:tcPr>
            <w:tcW w:w="4252" w:type="dxa"/>
            <w:gridSpan w:val="2"/>
            <w:vAlign w:val="center"/>
          </w:tcPr>
          <w:p w14:paraId="62E33E5E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Conduct of Experiment</w:t>
            </w:r>
          </w:p>
        </w:tc>
        <w:tc>
          <w:tcPr>
            <w:tcW w:w="1084" w:type="dxa"/>
            <w:gridSpan w:val="2"/>
            <w:vAlign w:val="center"/>
          </w:tcPr>
          <w:p w14:paraId="42DC835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20A6E59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DC19A0F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7B8BBFB9" w14:textId="77777777" w:rsidTr="00FC4205">
        <w:trPr>
          <w:trHeight w:val="665"/>
        </w:trPr>
        <w:tc>
          <w:tcPr>
            <w:tcW w:w="1560" w:type="dxa"/>
            <w:vMerge/>
            <w:vAlign w:val="center"/>
          </w:tcPr>
          <w:p w14:paraId="7BBF2CE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02B819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/Calculation/Implementation</w:t>
            </w:r>
          </w:p>
        </w:tc>
        <w:tc>
          <w:tcPr>
            <w:tcW w:w="1084" w:type="dxa"/>
            <w:gridSpan w:val="2"/>
            <w:vAlign w:val="center"/>
          </w:tcPr>
          <w:p w14:paraId="5016B9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12D52A8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6CE186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4C1D053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3B4709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F53B9C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sult / Inference / Output</w:t>
            </w:r>
          </w:p>
        </w:tc>
        <w:tc>
          <w:tcPr>
            <w:tcW w:w="1084" w:type="dxa"/>
            <w:gridSpan w:val="2"/>
            <w:vAlign w:val="center"/>
          </w:tcPr>
          <w:p w14:paraId="3A0A355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34AC6F9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5640F347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351F429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6A61B85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1EA110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</w:t>
            </w:r>
          </w:p>
        </w:tc>
        <w:tc>
          <w:tcPr>
            <w:tcW w:w="1084" w:type="dxa"/>
            <w:gridSpan w:val="2"/>
            <w:vAlign w:val="center"/>
          </w:tcPr>
          <w:p w14:paraId="4B9B826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238" w:type="dxa"/>
            <w:gridSpan w:val="2"/>
            <w:vAlign w:val="center"/>
          </w:tcPr>
          <w:p w14:paraId="27E64285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4792BC6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B2D6F9B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5A10ACB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port</w:t>
            </w:r>
          </w:p>
        </w:tc>
        <w:tc>
          <w:tcPr>
            <w:tcW w:w="4252" w:type="dxa"/>
            <w:gridSpan w:val="2"/>
            <w:vAlign w:val="center"/>
          </w:tcPr>
          <w:p w14:paraId="4CBE26C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s(5), Implantation(20)</w:t>
            </w:r>
          </w:p>
        </w:tc>
        <w:tc>
          <w:tcPr>
            <w:tcW w:w="1084" w:type="dxa"/>
            <w:gridSpan w:val="2"/>
            <w:vAlign w:val="center"/>
          </w:tcPr>
          <w:p w14:paraId="35E221F1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25</w:t>
            </w:r>
          </w:p>
        </w:tc>
        <w:tc>
          <w:tcPr>
            <w:tcW w:w="2238" w:type="dxa"/>
            <w:gridSpan w:val="2"/>
            <w:vAlign w:val="center"/>
          </w:tcPr>
          <w:p w14:paraId="3F3CF4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072B24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0E0BA76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491F8126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Viva</w:t>
            </w:r>
          </w:p>
        </w:tc>
        <w:tc>
          <w:tcPr>
            <w:tcW w:w="4252" w:type="dxa"/>
            <w:gridSpan w:val="2"/>
            <w:vAlign w:val="center"/>
          </w:tcPr>
          <w:p w14:paraId="58AA61C0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1B74DF8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6DAF797B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7FD45C2A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42C71BDB" w14:textId="77777777" w:rsidTr="00FC4205">
        <w:trPr>
          <w:trHeight w:val="332"/>
        </w:trPr>
        <w:tc>
          <w:tcPr>
            <w:tcW w:w="1560" w:type="dxa"/>
            <w:vAlign w:val="center"/>
          </w:tcPr>
          <w:p w14:paraId="185DF6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Inference</w:t>
            </w:r>
          </w:p>
        </w:tc>
        <w:tc>
          <w:tcPr>
            <w:tcW w:w="4252" w:type="dxa"/>
            <w:gridSpan w:val="2"/>
            <w:vAlign w:val="center"/>
          </w:tcPr>
          <w:p w14:paraId="67C4220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A59F2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30</w:t>
            </w:r>
          </w:p>
        </w:tc>
        <w:tc>
          <w:tcPr>
            <w:tcW w:w="2238" w:type="dxa"/>
            <w:gridSpan w:val="2"/>
            <w:vAlign w:val="center"/>
          </w:tcPr>
          <w:p w14:paraId="17C8870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2EFC0E1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3286A770" w14:textId="77777777" w:rsidTr="00FC4205">
        <w:trPr>
          <w:trHeight w:val="302"/>
        </w:trPr>
        <w:tc>
          <w:tcPr>
            <w:tcW w:w="1560" w:type="dxa"/>
            <w:vAlign w:val="center"/>
          </w:tcPr>
          <w:p w14:paraId="6B84692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Total</w:t>
            </w:r>
          </w:p>
        </w:tc>
        <w:tc>
          <w:tcPr>
            <w:tcW w:w="4252" w:type="dxa"/>
            <w:gridSpan w:val="2"/>
            <w:vAlign w:val="center"/>
          </w:tcPr>
          <w:p w14:paraId="51C3617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4F7F4A7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0</w:t>
            </w:r>
          </w:p>
        </w:tc>
        <w:tc>
          <w:tcPr>
            <w:tcW w:w="2238" w:type="dxa"/>
            <w:gridSpan w:val="2"/>
            <w:vAlign w:val="center"/>
          </w:tcPr>
          <w:p w14:paraId="61591D4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2C45F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</w:tbl>
    <w:p w14:paraId="72D24C53" w14:textId="77777777" w:rsidR="002534BA" w:rsidRDefault="002534BA" w:rsidP="00763FC2">
      <w:pPr>
        <w:tabs>
          <w:tab w:val="left" w:pos="2700"/>
          <w:tab w:val="left" w:pos="9000"/>
        </w:tabs>
        <w:spacing w:after="0" w:line="240" w:lineRule="auto"/>
        <w:ind w:right="-270"/>
        <w:jc w:val="center"/>
        <w:rPr>
          <w:rFonts w:ascii="Times New Roman" w:hAnsi="Times New Roman" w:cs="Times New Roman"/>
          <w:b/>
          <w:szCs w:val="32"/>
        </w:rPr>
      </w:pPr>
    </w:p>
    <w:p w14:paraId="08C707CA" w14:textId="77777777" w:rsidR="002534BA" w:rsidRDefault="002534BA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68278C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65FF3B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0A1648C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13F350E4" w14:textId="40D029ED" w:rsidR="00763FC2" w:rsidRP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 w:val="28"/>
          <w:szCs w:val="32"/>
        </w:rPr>
      </w:pPr>
      <w:r w:rsidRPr="00763FC2">
        <w:rPr>
          <w:rFonts w:ascii="Times New Roman" w:hAnsi="Times New Roman" w:cs="Times New Roman"/>
          <w:b/>
          <w:sz w:val="28"/>
          <w:szCs w:val="32"/>
        </w:rPr>
        <w:t>Signature of Faculty                                                               Signature of the Student</w:t>
      </w:r>
    </w:p>
    <w:p w14:paraId="7872F6B1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D6EE98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301920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7E4BA9A5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37B82B5C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2F642B2F" w14:textId="77777777" w:rsidR="00074701" w:rsidRPr="00E71D7B" w:rsidRDefault="00074701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sz w:val="16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</w:t>
      </w:r>
      <w:r w:rsidR="00A16A6E">
        <w:rPr>
          <w:rFonts w:ascii="Times New Roman" w:hAnsi="Times New Roman" w:cs="Times New Roman"/>
          <w:b/>
          <w:szCs w:val="32"/>
        </w:rPr>
        <w:t xml:space="preserve">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sectPr w:rsidR="00074701" w:rsidRPr="00E71D7B" w:rsidSect="00A77288">
      <w:pgSz w:w="11906" w:h="16838" w:code="9"/>
      <w:pgMar w:top="810" w:right="144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43"/>
    <w:rsid w:val="00012498"/>
    <w:rsid w:val="00074701"/>
    <w:rsid w:val="000C3CD3"/>
    <w:rsid w:val="00125C2F"/>
    <w:rsid w:val="0013719C"/>
    <w:rsid w:val="00187C20"/>
    <w:rsid w:val="001A2381"/>
    <w:rsid w:val="002534BA"/>
    <w:rsid w:val="00256B63"/>
    <w:rsid w:val="00362E12"/>
    <w:rsid w:val="003B2354"/>
    <w:rsid w:val="003E0428"/>
    <w:rsid w:val="00407112"/>
    <w:rsid w:val="00466F63"/>
    <w:rsid w:val="004900E4"/>
    <w:rsid w:val="004C440D"/>
    <w:rsid w:val="004C5ABB"/>
    <w:rsid w:val="004E0352"/>
    <w:rsid w:val="005A5164"/>
    <w:rsid w:val="005E5BC2"/>
    <w:rsid w:val="00631E86"/>
    <w:rsid w:val="00690769"/>
    <w:rsid w:val="006D0D7C"/>
    <w:rsid w:val="006E0D1F"/>
    <w:rsid w:val="006F21AA"/>
    <w:rsid w:val="00763FC2"/>
    <w:rsid w:val="007B064E"/>
    <w:rsid w:val="007C6C9D"/>
    <w:rsid w:val="0088021F"/>
    <w:rsid w:val="00896C58"/>
    <w:rsid w:val="008B4821"/>
    <w:rsid w:val="008D487E"/>
    <w:rsid w:val="00905075"/>
    <w:rsid w:val="009222AE"/>
    <w:rsid w:val="00925CDC"/>
    <w:rsid w:val="00935143"/>
    <w:rsid w:val="009744A3"/>
    <w:rsid w:val="009928FA"/>
    <w:rsid w:val="00A16A6E"/>
    <w:rsid w:val="00A4500B"/>
    <w:rsid w:val="00A77288"/>
    <w:rsid w:val="00AA0982"/>
    <w:rsid w:val="00B423BD"/>
    <w:rsid w:val="00B743A9"/>
    <w:rsid w:val="00BD37A3"/>
    <w:rsid w:val="00C6404C"/>
    <w:rsid w:val="00C65356"/>
    <w:rsid w:val="00D024E6"/>
    <w:rsid w:val="00D25E65"/>
    <w:rsid w:val="00D52470"/>
    <w:rsid w:val="00D74DE7"/>
    <w:rsid w:val="00E454ED"/>
    <w:rsid w:val="00E71D7B"/>
    <w:rsid w:val="00EA487E"/>
    <w:rsid w:val="00F0087B"/>
    <w:rsid w:val="00F93ABC"/>
    <w:rsid w:val="00FC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5949"/>
  <w15:docId w15:val="{3EF7AFEC-AE33-4759-9FA4-6BA0421B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34BA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763F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5447-EAD4-4D65-819E-13DA974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GIRI</dc:creator>
  <cp:keywords/>
  <dc:description/>
  <cp:lastModifiedBy>Pranay Raj</cp:lastModifiedBy>
  <cp:revision>2</cp:revision>
  <cp:lastPrinted>2019-07-25T14:27:00Z</cp:lastPrinted>
  <dcterms:created xsi:type="dcterms:W3CDTF">2021-03-23T15:01:00Z</dcterms:created>
  <dcterms:modified xsi:type="dcterms:W3CDTF">2021-03-23T15:01:00Z</dcterms:modified>
</cp:coreProperties>
</file>